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BC" w:rsidRPr="00C009DD" w:rsidRDefault="00CD26C6">
      <w:pPr>
        <w:pStyle w:val="Caption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>Pre/Post Doc Fellow</w:t>
      </w:r>
    </w:p>
    <w:p w:rsidR="0078324A" w:rsidRPr="00C009DD" w:rsidRDefault="0078324A">
      <w:pPr>
        <w:pStyle w:val="Caption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>Hire</w:t>
      </w:r>
      <w:r w:rsidR="00CD26C6" w:rsidRPr="00C009DD">
        <w:rPr>
          <w:rFonts w:ascii="Arial" w:hAnsi="Arial" w:cs="Arial"/>
          <w:sz w:val="22"/>
          <w:szCs w:val="22"/>
        </w:rPr>
        <w:t>/Onboarding</w:t>
      </w:r>
      <w:r w:rsidRPr="00C009DD">
        <w:rPr>
          <w:rFonts w:ascii="Arial" w:hAnsi="Arial" w:cs="Arial"/>
          <w:sz w:val="22"/>
          <w:szCs w:val="22"/>
        </w:rPr>
        <w:t xml:space="preserve"> Checklist</w:t>
      </w:r>
    </w:p>
    <w:p w:rsidR="009C6AE3" w:rsidRPr="00C009DD" w:rsidRDefault="009C6AE3">
      <w:pPr>
        <w:rPr>
          <w:rFonts w:ascii="Arial" w:hAnsi="Arial" w:cs="Arial"/>
          <w:sz w:val="22"/>
          <w:szCs w:val="22"/>
        </w:rPr>
      </w:pPr>
    </w:p>
    <w:p w:rsidR="006F4E18" w:rsidRPr="00C009DD" w:rsidRDefault="00CD26C6">
      <w:pPr>
        <w:pStyle w:val="Header"/>
        <w:tabs>
          <w:tab w:val="clear" w:pos="4320"/>
          <w:tab w:val="clear" w:pos="8640"/>
        </w:tabs>
        <w:ind w:right="-720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>Stipend</w:t>
      </w:r>
      <w:r w:rsidR="008D1F3F" w:rsidRPr="00C009DD">
        <w:rPr>
          <w:rFonts w:ascii="Arial" w:hAnsi="Arial" w:cs="Arial"/>
          <w:sz w:val="22"/>
          <w:szCs w:val="22"/>
        </w:rPr>
        <w:t xml:space="preserve">: _______________________________ </w:t>
      </w:r>
      <w:r w:rsidR="009C6AE3" w:rsidRPr="00C009DD">
        <w:rPr>
          <w:rFonts w:ascii="Arial" w:hAnsi="Arial" w:cs="Arial"/>
          <w:sz w:val="22"/>
          <w:szCs w:val="22"/>
        </w:rPr>
        <w:t xml:space="preserve">   </w:t>
      </w:r>
      <w:r w:rsidRPr="00C009DD">
        <w:rPr>
          <w:rFonts w:ascii="Arial" w:hAnsi="Arial" w:cs="Arial"/>
          <w:sz w:val="22"/>
          <w:szCs w:val="22"/>
        </w:rPr>
        <w:t xml:space="preserve"> </w:t>
      </w:r>
      <w:r w:rsidR="008D1F3F" w:rsidRPr="00C009DD">
        <w:rPr>
          <w:rFonts w:ascii="Arial" w:hAnsi="Arial" w:cs="Arial"/>
          <w:sz w:val="22"/>
          <w:szCs w:val="22"/>
        </w:rPr>
        <w:t>UFID</w:t>
      </w:r>
      <w:proofErr w:type="gramStart"/>
      <w:r w:rsidR="008D1F3F" w:rsidRPr="00C009DD">
        <w:rPr>
          <w:rFonts w:ascii="Arial" w:hAnsi="Arial" w:cs="Arial"/>
          <w:sz w:val="22"/>
          <w:szCs w:val="22"/>
        </w:rPr>
        <w:t>:_</w:t>
      </w:r>
      <w:proofErr w:type="gramEnd"/>
      <w:r w:rsidR="008D1F3F" w:rsidRPr="00C009DD">
        <w:rPr>
          <w:rFonts w:ascii="Arial" w:hAnsi="Arial" w:cs="Arial"/>
          <w:sz w:val="22"/>
          <w:szCs w:val="22"/>
        </w:rPr>
        <w:t>___________________</w:t>
      </w:r>
      <w:r w:rsidR="009C6AE3" w:rsidRPr="00C009DD">
        <w:rPr>
          <w:rFonts w:ascii="Arial" w:hAnsi="Arial" w:cs="Arial"/>
          <w:sz w:val="22"/>
          <w:szCs w:val="22"/>
        </w:rPr>
        <w:t>___</w:t>
      </w:r>
      <w:r w:rsidR="008D1F3F" w:rsidRPr="00C009DD">
        <w:rPr>
          <w:rFonts w:ascii="Arial" w:hAnsi="Arial" w:cs="Arial"/>
          <w:sz w:val="22"/>
          <w:szCs w:val="22"/>
        </w:rPr>
        <w:t>______</w:t>
      </w:r>
      <w:r w:rsidR="008D1F3F" w:rsidRPr="00C009DD">
        <w:rPr>
          <w:rFonts w:ascii="Arial" w:hAnsi="Arial" w:cs="Arial"/>
          <w:sz w:val="22"/>
          <w:szCs w:val="22"/>
        </w:rPr>
        <w:br/>
        <w:t>Name of Hire: _________________________       Contact Name:__________________</w:t>
      </w:r>
      <w:r w:rsidR="009C6AE3" w:rsidRPr="00C009DD">
        <w:rPr>
          <w:rFonts w:ascii="Arial" w:hAnsi="Arial" w:cs="Arial"/>
          <w:sz w:val="22"/>
          <w:szCs w:val="22"/>
        </w:rPr>
        <w:t>__</w:t>
      </w:r>
      <w:r w:rsidR="008D1F3F" w:rsidRPr="00C009DD">
        <w:rPr>
          <w:rFonts w:ascii="Arial" w:hAnsi="Arial" w:cs="Arial"/>
          <w:sz w:val="22"/>
          <w:szCs w:val="22"/>
        </w:rPr>
        <w:t xml:space="preserve">__     </w:t>
      </w:r>
    </w:p>
    <w:p w:rsidR="00B13778" w:rsidRPr="00C009DD" w:rsidRDefault="008D1F3F" w:rsidP="00C009DD">
      <w:pPr>
        <w:ind w:right="-720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>Hire Date: _______________________</w:t>
      </w:r>
      <w:r w:rsidR="009C6AE3" w:rsidRPr="00C009DD">
        <w:rPr>
          <w:rFonts w:ascii="Arial" w:hAnsi="Arial" w:cs="Arial"/>
          <w:sz w:val="22"/>
          <w:szCs w:val="22"/>
        </w:rPr>
        <w:t xml:space="preserve">_____       Contact#:__________________________        </w:t>
      </w:r>
      <w:r w:rsidR="00B13778" w:rsidRPr="00C009DD">
        <w:rPr>
          <w:rFonts w:ascii="Arial" w:hAnsi="Arial" w:cs="Arial"/>
          <w:sz w:val="22"/>
          <w:szCs w:val="22"/>
        </w:rPr>
        <w:br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982"/>
        <w:gridCol w:w="830"/>
        <w:gridCol w:w="7094"/>
      </w:tblGrid>
      <w:tr w:rsidR="0078324A" w:rsidRPr="00C009DD" w:rsidTr="00C009DD">
        <w:trPr>
          <w:trHeight w:val="350"/>
        </w:trPr>
        <w:tc>
          <w:tcPr>
            <w:tcW w:w="832" w:type="dxa"/>
            <w:tcBorders>
              <w:bottom w:val="single" w:sz="4" w:space="0" w:color="auto"/>
            </w:tcBorders>
          </w:tcPr>
          <w:p w:rsidR="0078324A" w:rsidRPr="00C009DD" w:rsidRDefault="00783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9DD">
              <w:rPr>
                <w:rFonts w:ascii="Arial" w:hAnsi="Arial" w:cs="Arial"/>
                <w:b/>
                <w:bCs/>
                <w:sz w:val="22"/>
                <w:szCs w:val="22"/>
              </w:rPr>
              <w:t>Dept.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8324A" w:rsidRPr="00C009DD" w:rsidRDefault="00783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9DD">
              <w:rPr>
                <w:rFonts w:ascii="Arial" w:hAnsi="Arial" w:cs="Arial"/>
                <w:b/>
                <w:bCs/>
                <w:sz w:val="22"/>
                <w:szCs w:val="22"/>
              </w:rPr>
              <w:t>Dean’s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8324A" w:rsidRPr="00C009DD" w:rsidRDefault="00783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9DD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7094" w:type="dxa"/>
          </w:tcPr>
          <w:p w:rsidR="0057166B" w:rsidRPr="00C009DD" w:rsidRDefault="0078324A" w:rsidP="00C009D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Required Steps and Forms</w:t>
            </w:r>
          </w:p>
        </w:tc>
      </w:tr>
      <w:tr w:rsidR="009C6AE3" w:rsidRPr="00C009DD" w:rsidTr="00C009DD">
        <w:trPr>
          <w:trHeight w:val="715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 w:rsidP="006C5DF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 w:rsidP="006C5DF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0C29FE" w:rsidRPr="000C29FE" w:rsidRDefault="000C29FE" w:rsidP="000C29FE">
            <w:pPr>
              <w:rPr>
                <w:rFonts w:ascii="Arial" w:hAnsi="Arial" w:cs="Arial"/>
                <w:sz w:val="22"/>
                <w:szCs w:val="22"/>
              </w:rPr>
            </w:pPr>
            <w:r w:rsidRPr="000C29FE">
              <w:rPr>
                <w:rFonts w:ascii="Arial" w:hAnsi="Arial" w:cs="Arial"/>
                <w:sz w:val="22"/>
                <w:szCs w:val="22"/>
              </w:rPr>
              <w:t xml:space="preserve">If Hiring a Foreign National: </w:t>
            </w:r>
          </w:p>
          <w:p w:rsidR="00A61B64" w:rsidRPr="00C009DD" w:rsidRDefault="00CE2530" w:rsidP="000C29FE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C29FE" w:rsidRPr="000C29FE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Use Foreign National Checklist</w:t>
              </w:r>
            </w:hyperlink>
          </w:p>
        </w:tc>
      </w:tr>
      <w:tr w:rsidR="009C6AE3" w:rsidRPr="00C009DD" w:rsidTr="00C009DD">
        <w:trPr>
          <w:trHeight w:val="522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C009D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009DD">
              <w:rPr>
                <w:rFonts w:ascii="Arial" w:hAnsi="Arial" w:cs="Arial"/>
                <w:sz w:val="22"/>
                <w:szCs w:val="22"/>
              </w:rPr>
              <w:instrText xml:space="preserve"> HYPERLINK "http://hr.ufl.edu/wp-content/uploads/forms/academic/fellowshipmemo.pdf" </w:instrText>
            </w:r>
            <w:r w:rsidRPr="00C009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66F1" w:rsidRPr="00C009DD">
              <w:rPr>
                <w:rStyle w:val="Hyperlink"/>
                <w:rFonts w:ascii="Arial" w:hAnsi="Arial" w:cs="Arial"/>
                <w:sz w:val="22"/>
                <w:szCs w:val="22"/>
              </w:rPr>
              <w:t>Memorandum</w:t>
            </w:r>
            <w:r w:rsidR="00A61B64" w:rsidRPr="00C009DD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of Understanding</w:t>
            </w:r>
          </w:p>
          <w:p w:rsidR="009C6AE3" w:rsidRPr="00C009DD" w:rsidRDefault="00C009DD" w:rsidP="003E66F1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CE2530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INOP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form – attach to </w:t>
            </w:r>
            <w:proofErr w:type="spellStart"/>
            <w:r w:rsidR="00C009DD" w:rsidRPr="00C009DD">
              <w:rPr>
                <w:rFonts w:ascii="Arial" w:hAnsi="Arial" w:cs="Arial"/>
                <w:sz w:val="22"/>
                <w:szCs w:val="22"/>
              </w:rPr>
              <w:t>ePAF</w:t>
            </w:r>
            <w:proofErr w:type="spellEnd"/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even if no exam required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C009DD" w:rsidRPr="00C009DD" w:rsidRDefault="00CE2530" w:rsidP="00C009DD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Health Assessment/HAMS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requirement – attach to </w:t>
            </w:r>
            <w:proofErr w:type="spellStart"/>
            <w:r w:rsidR="00C009DD" w:rsidRPr="00C009DD">
              <w:rPr>
                <w:rFonts w:ascii="Arial" w:hAnsi="Arial" w:cs="Arial"/>
                <w:sz w:val="22"/>
                <w:szCs w:val="22"/>
              </w:rPr>
              <w:t>ePAF</w:t>
            </w:r>
            <w:proofErr w:type="spellEnd"/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once cleared.</w:t>
            </w:r>
            <w:r w:rsidR="00C009DD" w:rsidRPr="00C009DD">
              <w:rPr>
                <w:rFonts w:ascii="Arial" w:hAnsi="Arial" w:cs="Arial"/>
                <w:sz w:val="22"/>
                <w:szCs w:val="22"/>
              </w:rPr>
              <w:tab/>
            </w:r>
          </w:p>
          <w:p w:rsidR="009C6AE3" w:rsidRPr="00C009DD" w:rsidRDefault="00C009DD" w:rsidP="00C009DD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Date cleared: _________ (clearance one day prior to start date)</w:t>
            </w:r>
          </w:p>
        </w:tc>
      </w:tr>
      <w:tr w:rsidR="009C6AE3" w:rsidRPr="00C009DD" w:rsidTr="00C009DD">
        <w:trPr>
          <w:trHeight w:val="462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C009DD" w:rsidRPr="00C009DD" w:rsidRDefault="00CE2530" w:rsidP="00C009DD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HIPAA Release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Form </w:t>
            </w:r>
          </w:p>
          <w:p w:rsidR="009C6AE3" w:rsidRPr="00C009DD" w:rsidRDefault="00C009DD" w:rsidP="00C009DD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(Employee completes and takes to HAMS appointment)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CE2530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Patient Contact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Form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C009DD" w:rsidRPr="00C009DD" w:rsidRDefault="00C009DD" w:rsidP="00C009DD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 xml:space="preserve">Contact with </w:t>
            </w:r>
            <w:hyperlink r:id="rId13" w:history="1">
              <w:r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Human Blood</w:t>
              </w:r>
            </w:hyperlink>
            <w:r w:rsidRPr="00C009DD">
              <w:rPr>
                <w:rFonts w:ascii="Arial" w:hAnsi="Arial" w:cs="Arial"/>
                <w:sz w:val="22"/>
                <w:szCs w:val="22"/>
              </w:rPr>
              <w:t xml:space="preserve"> Form </w:t>
            </w:r>
          </w:p>
          <w:p w:rsidR="009C6AE3" w:rsidRPr="00C009DD" w:rsidRDefault="00C009DD" w:rsidP="00C009DD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009DD">
              <w:fldChar w:fldCharType="begin"/>
            </w:r>
            <w:r w:rsidRPr="00C009DD">
              <w:rPr>
                <w:rFonts w:ascii="Arial" w:hAnsi="Arial" w:cs="Arial"/>
                <w:sz w:val="22"/>
                <w:szCs w:val="22"/>
              </w:rPr>
              <w:instrText>HYPERLINK "http://dental.ufl.edu/about/administration/clinic-administration/resources/required-training/"</w:instrText>
            </w:r>
            <w:r w:rsidRPr="00C009DD">
              <w:fldChar w:fldCharType="separate"/>
            </w:r>
            <w:r w:rsidRPr="00C009DD">
              <w:rPr>
                <w:rStyle w:val="Hyperlink"/>
                <w:rFonts w:ascii="Arial" w:hAnsi="Arial" w:cs="Arial"/>
                <w:sz w:val="22"/>
                <w:szCs w:val="22"/>
              </w:rPr>
              <w:t>Bloodborne</w:t>
            </w:r>
            <w:proofErr w:type="spellEnd"/>
            <w:r w:rsidRPr="00C009DD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Pathogen Training</w:t>
            </w:r>
            <w:r w:rsidRPr="00C009DD">
              <w:rPr>
                <w:rStyle w:val="Hyperlink"/>
                <w:rFonts w:ascii="Arial" w:hAnsi="Arial" w:cs="Arial"/>
                <w:sz w:val="22"/>
                <w:szCs w:val="22"/>
              </w:rPr>
              <w:fldChar w:fldCharType="end"/>
            </w:r>
            <w:r w:rsidRPr="00C009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CE2530" w:rsidP="00C009DD">
            <w:pPr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Animal Contact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Form(Renewal exam every three years)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CE2530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Selective Service Verification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(for males between the ages of 18-26 years)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 w:rsidP="00E05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A61B64" w:rsidRPr="00C009DD" w:rsidRDefault="00CE25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proofErr w:type="spellStart"/>
              <w:proofErr w:type="gramStart"/>
              <w:r w:rsidR="009C6AE3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ePAF</w:t>
              </w:r>
              <w:proofErr w:type="spellEnd"/>
              <w:proofErr w:type="gramEnd"/>
            </w:hyperlink>
            <w:r w:rsidR="009C6AE3" w:rsidRPr="00C009DD">
              <w:rPr>
                <w:rFonts w:ascii="Arial" w:hAnsi="Arial" w:cs="Arial"/>
                <w:sz w:val="22"/>
                <w:szCs w:val="22"/>
              </w:rPr>
              <w:t xml:space="preserve"> initiated in PeopleSoft</w:t>
            </w:r>
            <w:r w:rsidR="00CD26C6" w:rsidRPr="00C009DD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9C6AE3" w:rsidRPr="00C009DD" w:rsidDel="00545B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26C6" w:rsidRPr="00C009DD">
              <w:rPr>
                <w:rFonts w:ascii="Arial" w:hAnsi="Arial" w:cs="Arial"/>
                <w:sz w:val="22"/>
                <w:szCs w:val="22"/>
              </w:rPr>
              <w:t>a</w:t>
            </w:r>
            <w:r w:rsidR="00013153" w:rsidRPr="00C009DD">
              <w:rPr>
                <w:rFonts w:ascii="Arial" w:hAnsi="Arial" w:cs="Arial"/>
                <w:sz w:val="22"/>
                <w:szCs w:val="22"/>
              </w:rPr>
              <w:t xml:space="preserve">ttach </w:t>
            </w:r>
            <w:hyperlink r:id="rId17" w:history="1">
              <w:r w:rsidR="00013153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loyalty oath</w:t>
              </w:r>
            </w:hyperlink>
            <w:r w:rsidR="00013153" w:rsidRPr="00C009D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D26C6" w:rsidRPr="00C009DD">
              <w:rPr>
                <w:rFonts w:ascii="Arial" w:hAnsi="Arial" w:cs="Arial"/>
                <w:sz w:val="22"/>
                <w:szCs w:val="22"/>
              </w:rPr>
              <w:t xml:space="preserve">statement of appointment, MOU, </w:t>
            </w:r>
            <w:hyperlink r:id="rId18" w:history="1">
              <w:r w:rsidR="00CD26C6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direct deposit</w:t>
              </w:r>
            </w:hyperlink>
            <w:r w:rsidR="00CD26C6" w:rsidRPr="00C009DD">
              <w:rPr>
                <w:rFonts w:ascii="Arial" w:hAnsi="Arial" w:cs="Arial"/>
                <w:sz w:val="22"/>
                <w:szCs w:val="22"/>
              </w:rPr>
              <w:t xml:space="preserve"> form </w:t>
            </w:r>
            <w:r w:rsidR="00013153" w:rsidRPr="00C009DD">
              <w:rPr>
                <w:rFonts w:ascii="Arial" w:hAnsi="Arial" w:cs="Arial"/>
                <w:sz w:val="22"/>
                <w:szCs w:val="22"/>
              </w:rPr>
              <w:t xml:space="preserve">and </w:t>
            </w:r>
            <w:hyperlink r:id="rId19" w:history="1">
              <w:r w:rsidR="00013153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emergency contact form</w:t>
              </w:r>
            </w:hyperlink>
            <w:r w:rsidR="00013153" w:rsidRPr="00C009DD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9C6AE3" w:rsidP="00545B3C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Link employee’s “Network Managed By” field to correct Department ID in UF Directory</w:t>
            </w:r>
          </w:p>
        </w:tc>
      </w:tr>
      <w:tr w:rsidR="009C6AE3" w:rsidRPr="00C009DD" w:rsidTr="00C009DD">
        <w:trPr>
          <w:trHeight w:val="715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9C6AE3" w:rsidP="008B66BE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 xml:space="preserve">Set up </w:t>
            </w:r>
            <w:proofErr w:type="spellStart"/>
            <w:r w:rsidRPr="00C009DD">
              <w:rPr>
                <w:rFonts w:ascii="Arial" w:hAnsi="Arial" w:cs="Arial"/>
                <w:sz w:val="22"/>
                <w:szCs w:val="22"/>
              </w:rPr>
              <w:t>GatorLink</w:t>
            </w:r>
            <w:proofErr w:type="spellEnd"/>
            <w:r w:rsidRPr="00C009DD">
              <w:rPr>
                <w:rFonts w:ascii="Arial" w:hAnsi="Arial" w:cs="Arial"/>
                <w:sz w:val="22"/>
                <w:szCs w:val="22"/>
              </w:rPr>
              <w:t xml:space="preserve"> Account </w:t>
            </w:r>
            <w:hyperlink r:id="rId20" w:history="1">
              <w:r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gatorlink.ufl.edu/</w:t>
              </w:r>
            </w:hyperlink>
            <w:r w:rsidRPr="00C009DD">
              <w:rPr>
                <w:rFonts w:ascii="Arial" w:hAnsi="Arial" w:cs="Arial"/>
                <w:sz w:val="22"/>
                <w:szCs w:val="22"/>
              </w:rPr>
              <w:t xml:space="preserve"> This will need to be done prior to requesting email account.</w:t>
            </w:r>
          </w:p>
          <w:p w:rsidR="009C6AE3" w:rsidRPr="00C009DD" w:rsidRDefault="009C6AE3" w:rsidP="008B66BE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(N/A only if UF transfer)</w:t>
            </w:r>
          </w:p>
        </w:tc>
      </w:tr>
      <w:tr w:rsidR="009C6AE3" w:rsidRPr="00C009DD" w:rsidTr="00C009DD">
        <w:trPr>
          <w:trHeight w:val="954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9C6AE3" w:rsidP="00C009DD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Contact Information Systems to set-up Dental Outlook email account and email distribution lists (DN-Staff, DN-Everyone, etc.)</w:t>
            </w:r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009DD">
              <w:rPr>
                <w:rFonts w:ascii="Arial" w:hAnsi="Arial" w:cs="Arial"/>
                <w:sz w:val="22"/>
                <w:szCs w:val="22"/>
              </w:rPr>
              <w:t xml:space="preserve">follow the directions: </w:t>
            </w:r>
            <w:hyperlink r:id="rId21" w:history="1">
              <w:r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How do I obtain an e-mail account?</w:t>
              </w:r>
            </w:hyperlink>
          </w:p>
        </w:tc>
      </w:tr>
      <w:tr w:rsidR="009C6AE3" w:rsidRPr="00C009DD" w:rsidTr="00C009DD">
        <w:trPr>
          <w:trHeight w:val="462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  <w:r w:rsidRPr="00C009DD" w:rsidDel="008D0A0E">
              <w:rPr>
                <w:rFonts w:ascii="Arial" w:hAnsi="Arial" w:cs="Arial"/>
                <w:sz w:val="22"/>
                <w:szCs w:val="22"/>
              </w:rPr>
              <w:t xml:space="preserve">Set up office area and/or lab space </w:t>
            </w:r>
            <w:r w:rsidRPr="00C009DD" w:rsidDel="008D0A0E">
              <w:rPr>
                <w:rFonts w:ascii="Arial" w:hAnsi="Arial" w:cs="Arial"/>
                <w:color w:val="000000"/>
                <w:sz w:val="22"/>
                <w:szCs w:val="22"/>
              </w:rPr>
              <w:t>prior to person’s arrival and order name plate and business cards, if appropriate</w:t>
            </w:r>
          </w:p>
        </w:tc>
      </w:tr>
      <w:tr w:rsidR="003E66F1" w:rsidRPr="00C009DD" w:rsidTr="00CE2530">
        <w:trPr>
          <w:trHeight w:val="440"/>
        </w:trPr>
        <w:tc>
          <w:tcPr>
            <w:tcW w:w="832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3E66F1" w:rsidRPr="00C009DD" w:rsidDel="008D0A0E" w:rsidRDefault="00CE2530">
            <w:pPr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Code of Conduct</w:t>
              </w:r>
            </w:hyperlink>
            <w:r w:rsidR="003E66F1" w:rsidRPr="00C009D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E66F1" w:rsidRPr="00C009DD" w:rsidTr="00CE2530">
        <w:trPr>
          <w:trHeight w:val="350"/>
        </w:trPr>
        <w:tc>
          <w:tcPr>
            <w:tcW w:w="832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3E66F1" w:rsidRPr="00C009DD" w:rsidRDefault="00CE2530" w:rsidP="003E66F1">
            <w:pPr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Confidentiality Statement</w:t>
              </w:r>
            </w:hyperlink>
          </w:p>
        </w:tc>
      </w:tr>
      <w:tr w:rsidR="00C009DD" w:rsidRPr="00C009DD" w:rsidTr="00CE2530">
        <w:trPr>
          <w:trHeight w:val="350"/>
        </w:trPr>
        <w:tc>
          <w:tcPr>
            <w:tcW w:w="832" w:type="dxa"/>
            <w:shd w:val="clear" w:color="auto" w:fill="FFFFFF" w:themeFill="background1"/>
          </w:tcPr>
          <w:p w:rsidR="00C009DD" w:rsidRPr="00C009DD" w:rsidRDefault="00C009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C009DD" w:rsidRPr="00C009DD" w:rsidRDefault="00C009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C009DD" w:rsidRPr="00C009DD" w:rsidRDefault="00C009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C009DD" w:rsidRPr="00C009DD" w:rsidRDefault="00C009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C009DD" w:rsidRPr="00C009DD" w:rsidRDefault="00C009DD" w:rsidP="003E66F1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HIPPA Training (PRV801)</w:t>
            </w:r>
          </w:p>
        </w:tc>
      </w:tr>
      <w:tr w:rsidR="00CE2530" w:rsidRPr="00C009DD" w:rsidTr="00CE2530">
        <w:trPr>
          <w:trHeight w:val="350"/>
        </w:trPr>
        <w:tc>
          <w:tcPr>
            <w:tcW w:w="832" w:type="dxa"/>
            <w:shd w:val="clear" w:color="auto" w:fill="FFFFFF" w:themeFill="background1"/>
          </w:tcPr>
          <w:p w:rsidR="00CE2530" w:rsidRPr="00C009DD" w:rsidRDefault="00CE253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CE2530" w:rsidRPr="00C009DD" w:rsidRDefault="00CE253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CE2530" w:rsidRPr="00C009DD" w:rsidRDefault="00CE253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CE2530" w:rsidRPr="00C009DD" w:rsidRDefault="00CE2530" w:rsidP="003E66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 - </w:t>
            </w:r>
            <w:bookmarkStart w:id="0" w:name="_GoBack"/>
            <w:bookmarkEnd w:id="0"/>
            <w:r w:rsidRPr="00BD7798">
              <w:rPr>
                <w:rFonts w:ascii="Arial" w:hAnsi="Arial" w:cs="Arial"/>
                <w:sz w:val="22"/>
                <w:szCs w:val="22"/>
              </w:rPr>
              <w:t>Compliance: A Collaboration for Success!</w:t>
            </w:r>
            <w:r>
              <w:rPr>
                <w:rFonts w:ascii="Arial" w:hAnsi="Arial" w:cs="Arial"/>
                <w:sz w:val="22"/>
                <w:szCs w:val="22"/>
              </w:rPr>
              <w:t xml:space="preserve"> (OOC101)</w:t>
            </w:r>
          </w:p>
        </w:tc>
      </w:tr>
      <w:tr w:rsidR="00B13778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B13778" w:rsidRPr="00C009DD" w:rsidRDefault="00CE2530" w:rsidP="00A877E6">
            <w:pPr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B13778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Gator 1/UFID</w:t>
              </w:r>
            </w:hyperlink>
            <w:r w:rsidR="00B13778" w:rsidRPr="00C009DD">
              <w:rPr>
                <w:rFonts w:ascii="Arial" w:hAnsi="Arial" w:cs="Arial"/>
                <w:sz w:val="22"/>
                <w:szCs w:val="22"/>
              </w:rPr>
              <w:t xml:space="preserve"> Badge – You will need to request online.</w:t>
            </w:r>
          </w:p>
          <w:p w:rsidR="00B13778" w:rsidRPr="00C009DD" w:rsidRDefault="00B13778" w:rsidP="003E66F1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Call 273-5044 for HSC schedules</w:t>
            </w:r>
          </w:p>
        </w:tc>
      </w:tr>
      <w:tr w:rsidR="00B13778" w:rsidRPr="00C009DD" w:rsidTr="00C009DD">
        <w:trPr>
          <w:trHeight w:val="392"/>
        </w:trPr>
        <w:tc>
          <w:tcPr>
            <w:tcW w:w="832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B13778" w:rsidRPr="00C009DD" w:rsidRDefault="00B13778" w:rsidP="00A877E6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 xml:space="preserve">Obtain parking decal through </w:t>
            </w:r>
            <w:hyperlink r:id="rId25" w:history="1">
              <w:r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Transportation and Parking Services</w:t>
              </w:r>
            </w:hyperlink>
          </w:p>
        </w:tc>
      </w:tr>
    </w:tbl>
    <w:p w:rsidR="0057166B" w:rsidRPr="00C009DD" w:rsidRDefault="0057166B">
      <w:pPr>
        <w:rPr>
          <w:rFonts w:ascii="Arial" w:hAnsi="Arial" w:cs="Arial"/>
          <w:sz w:val="22"/>
          <w:szCs w:val="22"/>
        </w:rPr>
      </w:pPr>
    </w:p>
    <w:sectPr w:rsidR="0057166B" w:rsidRPr="00C009DD" w:rsidSect="00C009DD">
      <w:headerReference w:type="default" r:id="rId2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A2" w:rsidRDefault="003B16A2">
      <w:r>
        <w:separator/>
      </w:r>
    </w:p>
  </w:endnote>
  <w:endnote w:type="continuationSeparator" w:id="0">
    <w:p w:rsidR="003B16A2" w:rsidRDefault="003B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A2" w:rsidRDefault="003B16A2">
      <w:r>
        <w:separator/>
      </w:r>
    </w:p>
  </w:footnote>
  <w:footnote w:type="continuationSeparator" w:id="0">
    <w:p w:rsidR="003B16A2" w:rsidRDefault="003B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F1" w:rsidRDefault="003E66F1">
    <w:pPr>
      <w:pStyle w:val="Header"/>
      <w:ind w:hanging="1260"/>
      <w:rPr>
        <w:rFonts w:ascii="Palatino" w:hAnsi="Palatino"/>
        <w:b/>
        <w:color w:val="092869"/>
        <w:sz w:val="20"/>
      </w:rPr>
    </w:pPr>
    <w:r>
      <w:rPr>
        <w:rFonts w:ascii="Palatino" w:hAnsi="Palatino"/>
        <w:b/>
        <w:noProof/>
        <w:color w:val="092869"/>
        <w:sz w:val="20"/>
      </w:rPr>
      <w:drawing>
        <wp:inline distT="0" distB="0" distL="0" distR="0" wp14:anchorId="7308E239" wp14:editId="36DB989F">
          <wp:extent cx="2295525" cy="419100"/>
          <wp:effectExtent l="19050" t="0" r="9525" b="0"/>
          <wp:docPr id="3" name="Picture 3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66F1" w:rsidRDefault="003E66F1">
    <w:pPr>
      <w:pStyle w:val="Header"/>
      <w:ind w:hanging="1260"/>
    </w:pPr>
    <w:r>
      <w:rPr>
        <w:rFonts w:ascii="Palatino" w:hAnsi="Palatino"/>
        <w:b/>
        <w:color w:val="092869"/>
        <w:sz w:val="20"/>
      </w:rPr>
      <w:t xml:space="preserve">                         College of Dent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F35493B"/>
    <w:multiLevelType w:val="hybridMultilevel"/>
    <w:tmpl w:val="27E6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D5726"/>
    <w:multiLevelType w:val="multilevel"/>
    <w:tmpl w:val="4F12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E5A52"/>
    <w:multiLevelType w:val="hybridMultilevel"/>
    <w:tmpl w:val="9C40D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4A"/>
    <w:rsid w:val="00004BFD"/>
    <w:rsid w:val="00013153"/>
    <w:rsid w:val="00022C8A"/>
    <w:rsid w:val="0004064D"/>
    <w:rsid w:val="000440BA"/>
    <w:rsid w:val="00052C34"/>
    <w:rsid w:val="00072BC1"/>
    <w:rsid w:val="000755F4"/>
    <w:rsid w:val="000771B7"/>
    <w:rsid w:val="00093339"/>
    <w:rsid w:val="000C29FE"/>
    <w:rsid w:val="000C3B8B"/>
    <w:rsid w:val="000D1127"/>
    <w:rsid w:val="001214B7"/>
    <w:rsid w:val="00123B0C"/>
    <w:rsid w:val="001350C4"/>
    <w:rsid w:val="00136A26"/>
    <w:rsid w:val="00144162"/>
    <w:rsid w:val="0015506B"/>
    <w:rsid w:val="001E0DB6"/>
    <w:rsid w:val="001E7900"/>
    <w:rsid w:val="002251C6"/>
    <w:rsid w:val="002556AB"/>
    <w:rsid w:val="002C22D4"/>
    <w:rsid w:val="002D1815"/>
    <w:rsid w:val="002F6399"/>
    <w:rsid w:val="002F7C37"/>
    <w:rsid w:val="002F7D30"/>
    <w:rsid w:val="003120DD"/>
    <w:rsid w:val="003149F7"/>
    <w:rsid w:val="00314B90"/>
    <w:rsid w:val="00317347"/>
    <w:rsid w:val="00327939"/>
    <w:rsid w:val="00332B1C"/>
    <w:rsid w:val="003363D9"/>
    <w:rsid w:val="003400FE"/>
    <w:rsid w:val="003432A1"/>
    <w:rsid w:val="0034523B"/>
    <w:rsid w:val="003716CF"/>
    <w:rsid w:val="00376248"/>
    <w:rsid w:val="003B16A2"/>
    <w:rsid w:val="003C5967"/>
    <w:rsid w:val="003D17FF"/>
    <w:rsid w:val="003D2600"/>
    <w:rsid w:val="003E66F1"/>
    <w:rsid w:val="003F5ABC"/>
    <w:rsid w:val="00405E5F"/>
    <w:rsid w:val="00410AA1"/>
    <w:rsid w:val="00420E32"/>
    <w:rsid w:val="00465FE5"/>
    <w:rsid w:val="00475C52"/>
    <w:rsid w:val="004B59A2"/>
    <w:rsid w:val="004D7A76"/>
    <w:rsid w:val="004E025C"/>
    <w:rsid w:val="004E0F7E"/>
    <w:rsid w:val="004F1389"/>
    <w:rsid w:val="005153B0"/>
    <w:rsid w:val="0053786C"/>
    <w:rsid w:val="005415B3"/>
    <w:rsid w:val="00545B3C"/>
    <w:rsid w:val="0057166B"/>
    <w:rsid w:val="005926AA"/>
    <w:rsid w:val="005C263D"/>
    <w:rsid w:val="005D3AF7"/>
    <w:rsid w:val="005D3B8B"/>
    <w:rsid w:val="005E28D5"/>
    <w:rsid w:val="005E3E90"/>
    <w:rsid w:val="005E66DC"/>
    <w:rsid w:val="005F3AB7"/>
    <w:rsid w:val="005F6943"/>
    <w:rsid w:val="0065161B"/>
    <w:rsid w:val="0066111B"/>
    <w:rsid w:val="00670156"/>
    <w:rsid w:val="00680D87"/>
    <w:rsid w:val="006A6E33"/>
    <w:rsid w:val="006C5DF9"/>
    <w:rsid w:val="006D7133"/>
    <w:rsid w:val="006E6C58"/>
    <w:rsid w:val="006F4E18"/>
    <w:rsid w:val="00701A1F"/>
    <w:rsid w:val="0072410D"/>
    <w:rsid w:val="0073592F"/>
    <w:rsid w:val="0078324A"/>
    <w:rsid w:val="007E6A9D"/>
    <w:rsid w:val="00817330"/>
    <w:rsid w:val="00846804"/>
    <w:rsid w:val="00857C26"/>
    <w:rsid w:val="008668D6"/>
    <w:rsid w:val="00891B05"/>
    <w:rsid w:val="008932CC"/>
    <w:rsid w:val="008965A8"/>
    <w:rsid w:val="008B66BE"/>
    <w:rsid w:val="008D1F3F"/>
    <w:rsid w:val="00931399"/>
    <w:rsid w:val="00935AFB"/>
    <w:rsid w:val="0094510C"/>
    <w:rsid w:val="00955F0C"/>
    <w:rsid w:val="0096242B"/>
    <w:rsid w:val="009744EC"/>
    <w:rsid w:val="0098011E"/>
    <w:rsid w:val="00984202"/>
    <w:rsid w:val="009A50AA"/>
    <w:rsid w:val="009C0302"/>
    <w:rsid w:val="009C6AE3"/>
    <w:rsid w:val="009E1114"/>
    <w:rsid w:val="009E29FD"/>
    <w:rsid w:val="009E72F0"/>
    <w:rsid w:val="009F4910"/>
    <w:rsid w:val="00A306C2"/>
    <w:rsid w:val="00A35FAF"/>
    <w:rsid w:val="00A42986"/>
    <w:rsid w:val="00A57197"/>
    <w:rsid w:val="00A60673"/>
    <w:rsid w:val="00A61B64"/>
    <w:rsid w:val="00A63147"/>
    <w:rsid w:val="00A80245"/>
    <w:rsid w:val="00A807F3"/>
    <w:rsid w:val="00AA30EB"/>
    <w:rsid w:val="00AC77B0"/>
    <w:rsid w:val="00AE57A7"/>
    <w:rsid w:val="00B01303"/>
    <w:rsid w:val="00B03C20"/>
    <w:rsid w:val="00B04BE2"/>
    <w:rsid w:val="00B13778"/>
    <w:rsid w:val="00B27784"/>
    <w:rsid w:val="00B411E0"/>
    <w:rsid w:val="00B7796E"/>
    <w:rsid w:val="00BA3F15"/>
    <w:rsid w:val="00BA7A77"/>
    <w:rsid w:val="00BB27B2"/>
    <w:rsid w:val="00C009DD"/>
    <w:rsid w:val="00C44A8D"/>
    <w:rsid w:val="00C45FD9"/>
    <w:rsid w:val="00CB08FB"/>
    <w:rsid w:val="00CB5F50"/>
    <w:rsid w:val="00CD26C6"/>
    <w:rsid w:val="00CE2530"/>
    <w:rsid w:val="00CF464C"/>
    <w:rsid w:val="00CF630C"/>
    <w:rsid w:val="00D263CC"/>
    <w:rsid w:val="00D53A99"/>
    <w:rsid w:val="00D5401F"/>
    <w:rsid w:val="00DC2D4D"/>
    <w:rsid w:val="00DD5430"/>
    <w:rsid w:val="00DE2215"/>
    <w:rsid w:val="00DF338F"/>
    <w:rsid w:val="00DF79B4"/>
    <w:rsid w:val="00E05BF1"/>
    <w:rsid w:val="00E1378E"/>
    <w:rsid w:val="00E1634F"/>
    <w:rsid w:val="00E41D24"/>
    <w:rsid w:val="00E565B8"/>
    <w:rsid w:val="00E66D35"/>
    <w:rsid w:val="00E73153"/>
    <w:rsid w:val="00EB60EF"/>
    <w:rsid w:val="00EC06F8"/>
    <w:rsid w:val="00F10CAE"/>
    <w:rsid w:val="00F30D6A"/>
    <w:rsid w:val="00F5075F"/>
    <w:rsid w:val="00F56BB3"/>
    <w:rsid w:val="00F7486E"/>
    <w:rsid w:val="00F845A7"/>
    <w:rsid w:val="00F875F7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EB271"/>
  <w15:docId w15:val="{928A72F8-1DC1-49BD-A004-E7A6970A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D4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2D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22D4"/>
    <w:rPr>
      <w:color w:val="0000FF"/>
      <w:u w:val="single"/>
    </w:rPr>
  </w:style>
  <w:style w:type="character" w:styleId="FollowedHyperlink">
    <w:name w:val="FollowedHyperlink"/>
    <w:basedOn w:val="DefaultParagraphFont"/>
    <w:rsid w:val="002C22D4"/>
    <w:rPr>
      <w:color w:val="800080"/>
      <w:u w:val="single"/>
    </w:rPr>
  </w:style>
  <w:style w:type="paragraph" w:styleId="Header">
    <w:name w:val="header"/>
    <w:basedOn w:val="Normal"/>
    <w:link w:val="HeaderChar"/>
    <w:rsid w:val="002C22D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C22D4"/>
    <w:pPr>
      <w:jc w:val="center"/>
    </w:pPr>
    <w:rPr>
      <w:b/>
      <w:sz w:val="32"/>
      <w:szCs w:val="32"/>
    </w:rPr>
  </w:style>
  <w:style w:type="paragraph" w:styleId="BalloonText">
    <w:name w:val="Balloon Text"/>
    <w:basedOn w:val="Normal"/>
    <w:semiHidden/>
    <w:rsid w:val="007832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932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45FD9"/>
    <w:pPr>
      <w:ind w:left="720"/>
      <w:contextualSpacing/>
    </w:pPr>
    <w:rPr>
      <w:rFonts w:eastAsiaTheme="minorHAnsi"/>
    </w:rPr>
  </w:style>
  <w:style w:type="character" w:customStyle="1" w:styleId="pseditboxdisponly">
    <w:name w:val="pseditbox_disponly"/>
    <w:basedOn w:val="DefaultParagraphFont"/>
    <w:rsid w:val="00C45FD9"/>
  </w:style>
  <w:style w:type="character" w:customStyle="1" w:styleId="HeaderChar">
    <w:name w:val="Header Char"/>
    <w:basedOn w:val="DefaultParagraphFont"/>
    <w:link w:val="Header"/>
    <w:rsid w:val="008D1F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hcdfs.ahc.ufl.edu\files\DN\SHARE\Dean's%20Office\Human%20Resources\New%20Hire%20Emails%20&amp;%20Checklists\checklist_Foreign%20National.docx" TargetMode="External"/><Relationship Id="rId13" Type="http://schemas.openxmlformats.org/officeDocument/2006/relationships/hyperlink" Target="http://webfiles.ehs.ufl.edu/TNV.pdf" TargetMode="External"/><Relationship Id="rId18" Type="http://schemas.openxmlformats.org/officeDocument/2006/relationships/hyperlink" Target="http://www.fa.ufl.edu/wp-content/uploads/2012/03/fa-ps-dda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ental.ufl.edu/about/human-resources/questions-answ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cc.ufl.edu/files/2011/09/WMC-001.pdf" TargetMode="External"/><Relationship Id="rId17" Type="http://schemas.openxmlformats.org/officeDocument/2006/relationships/hyperlink" Target="http://www.hr.ufl.edu/recruitment/forms/fourinone.pdf" TargetMode="External"/><Relationship Id="rId25" Type="http://schemas.openxmlformats.org/officeDocument/2006/relationships/hyperlink" Target="http://www.parking.ufl.edu/pages/facstaffdecal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.ufl.edu/training/myUFL/instructionguides/Hiring%20at%20UF.pdf" TargetMode="External"/><Relationship Id="rId20" Type="http://schemas.openxmlformats.org/officeDocument/2006/relationships/hyperlink" Target="http://www.gatorlink.ufl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cc.ufl.edu/files/2011/09/privacypractices.pdf" TargetMode="External"/><Relationship Id="rId24" Type="http://schemas.openxmlformats.org/officeDocument/2006/relationships/hyperlink" Target="http://www.bsd.ufl.edu/G1C/inde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ss.gov/RegVer/wfVerification.aspx" TargetMode="External"/><Relationship Id="rId23" Type="http://schemas.openxmlformats.org/officeDocument/2006/relationships/hyperlink" Target="http://privacy.health.ufl.edu/confidentia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hs.ufl.edu/forms/occmed_forms/" TargetMode="External"/><Relationship Id="rId19" Type="http://schemas.openxmlformats.org/officeDocument/2006/relationships/hyperlink" Target="http://www.hr.ufl.edu/recruitment/forms/emergen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nect.ufl.edu/ehs/occmed/pages/inop.aspx" TargetMode="External"/><Relationship Id="rId14" Type="http://schemas.openxmlformats.org/officeDocument/2006/relationships/hyperlink" Target="http://webfiles.ehs.ufl.edu/ACForm.pdf" TargetMode="External"/><Relationship Id="rId22" Type="http://schemas.openxmlformats.org/officeDocument/2006/relationships/hyperlink" Target="https://apps.dental.ufl.edu/intranet/ZF/DocumentAcceptanc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A83E-6A45-4641-81EB-BC6C524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</vt:lpstr>
    </vt:vector>
  </TitlesOfParts>
  <Company>University of Florida, College of Dentistry</Company>
  <LinksUpToDate>false</LinksUpToDate>
  <CharactersWithSpaces>3410</CharactersWithSpaces>
  <SharedDoc>false</SharedDoc>
  <HLinks>
    <vt:vector size="216" baseType="variant">
      <vt:variant>
        <vt:i4>5898247</vt:i4>
      </vt:variant>
      <vt:variant>
        <vt:i4>105</vt:i4>
      </vt:variant>
      <vt:variant>
        <vt:i4>0</vt:i4>
      </vt:variant>
      <vt:variant>
        <vt:i4>5</vt:i4>
      </vt:variant>
      <vt:variant>
        <vt:lpwstr>http://hr.ufl.edu/training/training_page/training_courses.asp</vt:lpwstr>
      </vt:variant>
      <vt:variant>
        <vt:lpwstr/>
      </vt:variant>
      <vt:variant>
        <vt:i4>2228226</vt:i4>
      </vt:variant>
      <vt:variant>
        <vt:i4>102</vt:i4>
      </vt:variant>
      <vt:variant>
        <vt:i4>0</vt:i4>
      </vt:variant>
      <vt:variant>
        <vt:i4>5</vt:i4>
      </vt:variant>
      <vt:variant>
        <vt:lpwstr>http://hr.ufl.edu/training/schedule_3/supervisory.asp</vt:lpwstr>
      </vt:variant>
      <vt:variant>
        <vt:lpwstr/>
      </vt:variant>
      <vt:variant>
        <vt:i4>8257643</vt:i4>
      </vt:variant>
      <vt:variant>
        <vt:i4>99</vt:i4>
      </vt:variant>
      <vt:variant>
        <vt:i4>0</vt:i4>
      </vt:variant>
      <vt:variant>
        <vt:i4>5</vt:i4>
      </vt:variant>
      <vt:variant>
        <vt:lpwstr>http://hr.ufl.edu/training/pro3/default.asp</vt:lpwstr>
      </vt:variant>
      <vt:variant>
        <vt:lpwstr/>
      </vt:variant>
      <vt:variant>
        <vt:i4>262152</vt:i4>
      </vt:variant>
      <vt:variant>
        <vt:i4>96</vt:i4>
      </vt:variant>
      <vt:variant>
        <vt:i4>0</vt:i4>
      </vt:variant>
      <vt:variant>
        <vt:i4>5</vt:i4>
      </vt:variant>
      <vt:variant>
        <vt:lpwstr>http://privacy.health.ufl.edu/training/FERPA/index.shtml</vt:lpwstr>
      </vt:variant>
      <vt:variant>
        <vt:lpwstr/>
      </vt:variant>
      <vt:variant>
        <vt:i4>3604533</vt:i4>
      </vt:variant>
      <vt:variant>
        <vt:i4>93</vt:i4>
      </vt:variant>
      <vt:variant>
        <vt:i4>0</vt:i4>
      </vt:variant>
      <vt:variant>
        <vt:i4>5</vt:i4>
      </vt:variant>
      <vt:variant>
        <vt:lpwstr>http://privacy.health.ufl.edu/RedFlag/</vt:lpwstr>
      </vt:variant>
      <vt:variant>
        <vt:lpwstr/>
      </vt:variant>
      <vt:variant>
        <vt:i4>6619186</vt:i4>
      </vt:variant>
      <vt:variant>
        <vt:i4>90</vt:i4>
      </vt:variant>
      <vt:variant>
        <vt:i4>0</vt:i4>
      </vt:variant>
      <vt:variant>
        <vt:i4>5</vt:i4>
      </vt:variant>
      <vt:variant>
        <vt:lpwstr>http://privacy.health.ufl.edu/SocSecNos/index.shtml</vt:lpwstr>
      </vt:variant>
      <vt:variant>
        <vt:lpwstr/>
      </vt:variant>
      <vt:variant>
        <vt:i4>3407982</vt:i4>
      </vt:variant>
      <vt:variant>
        <vt:i4>87</vt:i4>
      </vt:variant>
      <vt:variant>
        <vt:i4>0</vt:i4>
      </vt:variant>
      <vt:variant>
        <vt:i4>5</vt:i4>
      </vt:variant>
      <vt:variant>
        <vt:lpwstr>http://www.hr.ufl.edu/eeo/training.htm</vt:lpwstr>
      </vt:variant>
      <vt:variant>
        <vt:lpwstr/>
      </vt:variant>
      <vt:variant>
        <vt:i4>6815854</vt:i4>
      </vt:variant>
      <vt:variant>
        <vt:i4>84</vt:i4>
      </vt:variant>
      <vt:variant>
        <vt:i4>0</vt:i4>
      </vt:variant>
      <vt:variant>
        <vt:i4>5</vt:i4>
      </vt:variant>
      <vt:variant>
        <vt:lpwstr>http://www.hr.ufl.edu/training/neo/default.asp</vt:lpwstr>
      </vt:variant>
      <vt:variant>
        <vt:lpwstr/>
      </vt:variant>
      <vt:variant>
        <vt:i4>655430</vt:i4>
      </vt:variant>
      <vt:variant>
        <vt:i4>81</vt:i4>
      </vt:variant>
      <vt:variant>
        <vt:i4>0</vt:i4>
      </vt:variant>
      <vt:variant>
        <vt:i4>5</vt:i4>
      </vt:variant>
      <vt:variant>
        <vt:lpwstr>https://www.dental.ufl.edu/intranet/login.aspx?ReturnUrl=%2fIntranet%2fZF%2f</vt:lpwstr>
      </vt:variant>
      <vt:variant>
        <vt:lpwstr/>
      </vt:variant>
      <vt:variant>
        <vt:i4>3276860</vt:i4>
      </vt:variant>
      <vt:variant>
        <vt:i4>78</vt:i4>
      </vt:variant>
      <vt:variant>
        <vt:i4>0</vt:i4>
      </vt:variant>
      <vt:variant>
        <vt:i4>5</vt:i4>
      </vt:variant>
      <vt:variant>
        <vt:lpwstr>http://privacy.health.ufl.edu/training/hipaaPrivacy/instructions.shtml</vt:lpwstr>
      </vt:variant>
      <vt:variant>
        <vt:lpwstr/>
      </vt:variant>
      <vt:variant>
        <vt:i4>3276860</vt:i4>
      </vt:variant>
      <vt:variant>
        <vt:i4>75</vt:i4>
      </vt:variant>
      <vt:variant>
        <vt:i4>0</vt:i4>
      </vt:variant>
      <vt:variant>
        <vt:i4>5</vt:i4>
      </vt:variant>
      <vt:variant>
        <vt:lpwstr>http://privacy.health.ufl.edu/training/hipaaPrivacy/instructions.shtml</vt:lpwstr>
      </vt:variant>
      <vt:variant>
        <vt:lpwstr/>
      </vt:variant>
      <vt:variant>
        <vt:i4>7929913</vt:i4>
      </vt:variant>
      <vt:variant>
        <vt:i4>72</vt:i4>
      </vt:variant>
      <vt:variant>
        <vt:i4>0</vt:i4>
      </vt:variant>
      <vt:variant>
        <vt:i4>5</vt:i4>
      </vt:variant>
      <vt:variant>
        <vt:lpwstr>http://www.parking.ufl.edu/pages/parkingdec.htm</vt:lpwstr>
      </vt:variant>
      <vt:variant>
        <vt:lpwstr/>
      </vt:variant>
      <vt:variant>
        <vt:i4>7208969</vt:i4>
      </vt:variant>
      <vt:variant>
        <vt:i4>69</vt:i4>
      </vt:variant>
      <vt:variant>
        <vt:i4>0</vt:i4>
      </vt:variant>
      <vt:variant>
        <vt:i4>5</vt:i4>
      </vt:variant>
      <vt:variant>
        <vt:lpwstr>mailto:mlong@dental.ufl.edu</vt:lpwstr>
      </vt:variant>
      <vt:variant>
        <vt:lpwstr/>
      </vt:variant>
      <vt:variant>
        <vt:i4>7667828</vt:i4>
      </vt:variant>
      <vt:variant>
        <vt:i4>66</vt:i4>
      </vt:variant>
      <vt:variant>
        <vt:i4>0</vt:i4>
      </vt:variant>
      <vt:variant>
        <vt:i4>5</vt:i4>
      </vt:variant>
      <vt:variant>
        <vt:lpwstr>http://www.urel.ufl.edu/production/bms/</vt:lpwstr>
      </vt:variant>
      <vt:variant>
        <vt:lpwstr/>
      </vt:variant>
      <vt:variant>
        <vt:i4>2162733</vt:i4>
      </vt:variant>
      <vt:variant>
        <vt:i4>63</vt:i4>
      </vt:variant>
      <vt:variant>
        <vt:i4>0</vt:i4>
      </vt:variant>
      <vt:variant>
        <vt:i4>5</vt:i4>
      </vt:variant>
      <vt:variant>
        <vt:lpwstr>http://www.bsd.ufl.edu/G1C/IdCard/pdfFiles/Staff_Faculty_Authorization_Form_20090806.pdf</vt:lpwstr>
      </vt:variant>
      <vt:variant>
        <vt:lpwstr/>
      </vt:variant>
      <vt:variant>
        <vt:i4>4259934</vt:i4>
      </vt:variant>
      <vt:variant>
        <vt:i4>60</vt:i4>
      </vt:variant>
      <vt:variant>
        <vt:i4>0</vt:i4>
      </vt:variant>
      <vt:variant>
        <vt:i4>5</vt:i4>
      </vt:variant>
      <vt:variant>
        <vt:lpwstr>http://www.gatorlink.ufl.edu/</vt:lpwstr>
      </vt:variant>
      <vt:variant>
        <vt:lpwstr/>
      </vt:variant>
      <vt:variant>
        <vt:i4>5374006</vt:i4>
      </vt:variant>
      <vt:variant>
        <vt:i4>57</vt:i4>
      </vt:variant>
      <vt:variant>
        <vt:i4>0</vt:i4>
      </vt:variant>
      <vt:variant>
        <vt:i4>5</vt:i4>
      </vt:variant>
      <vt:variant>
        <vt:lpwstr>mailto:help@dental.ufl.edu</vt:lpwstr>
      </vt:variant>
      <vt:variant>
        <vt:lpwstr/>
      </vt:variant>
      <vt:variant>
        <vt:i4>8257656</vt:i4>
      </vt:variant>
      <vt:variant>
        <vt:i4>54</vt:i4>
      </vt:variant>
      <vt:variant>
        <vt:i4>0</vt:i4>
      </vt:variant>
      <vt:variant>
        <vt:i4>5</vt:i4>
      </vt:variant>
      <vt:variant>
        <vt:lpwstr>http://hr.ufl.edu/training/myUFL/instructionguides/Hiring at UF.pdf</vt:lpwstr>
      </vt:variant>
      <vt:variant>
        <vt:lpwstr/>
      </vt:variant>
      <vt:variant>
        <vt:i4>4849665</vt:i4>
      </vt:variant>
      <vt:variant>
        <vt:i4>51</vt:i4>
      </vt:variant>
      <vt:variant>
        <vt:i4>0</vt:i4>
      </vt:variant>
      <vt:variant>
        <vt:i4>5</vt:i4>
      </vt:variant>
      <vt:variant>
        <vt:lpwstr>http://www.hr.ufl.edu/recruitment/resources/letters/timelimitedteams.doc</vt:lpwstr>
      </vt:variant>
      <vt:variant>
        <vt:lpwstr/>
      </vt:variant>
      <vt:variant>
        <vt:i4>2752575</vt:i4>
      </vt:variant>
      <vt:variant>
        <vt:i4>48</vt:i4>
      </vt:variant>
      <vt:variant>
        <vt:i4>0</vt:i4>
      </vt:variant>
      <vt:variant>
        <vt:i4>5</vt:i4>
      </vt:variant>
      <vt:variant>
        <vt:lpwstr>http://www.aa.ufl.edu/aa/Forms/AAFormOutsideAct.pdf</vt:lpwstr>
      </vt:variant>
      <vt:variant>
        <vt:lpwstr/>
      </vt:variant>
      <vt:variant>
        <vt:i4>4522104</vt:i4>
      </vt:variant>
      <vt:variant>
        <vt:i4>45</vt:i4>
      </vt:variant>
      <vt:variant>
        <vt:i4>0</vt:i4>
      </vt:variant>
      <vt:variant>
        <vt:i4>5</vt:i4>
      </vt:variant>
      <vt:variant>
        <vt:lpwstr>http://hr.ufl.edu/recruitment/hire_checklist.html</vt:lpwstr>
      </vt:variant>
      <vt:variant>
        <vt:lpwstr/>
      </vt:variant>
      <vt:variant>
        <vt:i4>8126586</vt:i4>
      </vt:variant>
      <vt:variant>
        <vt:i4>42</vt:i4>
      </vt:variant>
      <vt:variant>
        <vt:i4>0</vt:i4>
      </vt:variant>
      <vt:variant>
        <vt:i4>5</vt:i4>
      </vt:variant>
      <vt:variant>
        <vt:lpwstr>https://www.sss.gov/RegVer/wfVerification.aspx</vt:lpwstr>
      </vt:variant>
      <vt:variant>
        <vt:lpwstr/>
      </vt:variant>
      <vt:variant>
        <vt:i4>7929979</vt:i4>
      </vt:variant>
      <vt:variant>
        <vt:i4>39</vt:i4>
      </vt:variant>
      <vt:variant>
        <vt:i4>0</vt:i4>
      </vt:variant>
      <vt:variant>
        <vt:i4>5</vt:i4>
      </vt:variant>
      <vt:variant>
        <vt:lpwstr>http://www.ufic.ufl.edu/ifssstatus.htm</vt:lpwstr>
      </vt:variant>
      <vt:variant>
        <vt:lpwstr/>
      </vt:variant>
      <vt:variant>
        <vt:i4>4325405</vt:i4>
      </vt:variant>
      <vt:variant>
        <vt:i4>36</vt:i4>
      </vt:variant>
      <vt:variant>
        <vt:i4>0</vt:i4>
      </vt:variant>
      <vt:variant>
        <vt:i4>5</vt:i4>
      </vt:variant>
      <vt:variant>
        <vt:lpwstr>http://fa.ufl.edu/forms/pdf/fa-uts-fninfo.pdf</vt:lpwstr>
      </vt:variant>
      <vt:variant>
        <vt:lpwstr/>
      </vt:variant>
      <vt:variant>
        <vt:i4>8323169</vt:i4>
      </vt:variant>
      <vt:variant>
        <vt:i4>33</vt:i4>
      </vt:variant>
      <vt:variant>
        <vt:i4>0</vt:i4>
      </vt:variant>
      <vt:variant>
        <vt:i4>5</vt:i4>
      </vt:variant>
      <vt:variant>
        <vt:lpwstr>http://www.ehs.ufl.edu/Bio/Files/ACForm.pdf</vt:lpwstr>
      </vt:variant>
      <vt:variant>
        <vt:lpwstr/>
      </vt:variant>
      <vt:variant>
        <vt:i4>3080314</vt:i4>
      </vt:variant>
      <vt:variant>
        <vt:i4>30</vt:i4>
      </vt:variant>
      <vt:variant>
        <vt:i4>0</vt:i4>
      </vt:variant>
      <vt:variant>
        <vt:i4>5</vt:i4>
      </vt:variant>
      <vt:variant>
        <vt:lpwstr>http://www.dental.ufl.edu/hsc/dental/qa/index.html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ehs.ufl.edu/Bio/BBP/tnv.pdf</vt:lpwstr>
      </vt:variant>
      <vt:variant>
        <vt:lpwstr/>
      </vt:variant>
      <vt:variant>
        <vt:i4>6881381</vt:i4>
      </vt:variant>
      <vt:variant>
        <vt:i4>24</vt:i4>
      </vt:variant>
      <vt:variant>
        <vt:i4>0</vt:i4>
      </vt:variant>
      <vt:variant>
        <vt:i4>5</vt:i4>
      </vt:variant>
      <vt:variant>
        <vt:lpwstr>http://www.shcc.ufl.edu/occmed/pdf/wmc-001.pdf</vt:lpwstr>
      </vt:variant>
      <vt:variant>
        <vt:lpwstr/>
      </vt:variant>
      <vt:variant>
        <vt:i4>6553662</vt:i4>
      </vt:variant>
      <vt:variant>
        <vt:i4>21</vt:i4>
      </vt:variant>
      <vt:variant>
        <vt:i4>0</vt:i4>
      </vt:variant>
      <vt:variant>
        <vt:i4>5</vt:i4>
      </vt:variant>
      <vt:variant>
        <vt:lpwstr>http://www.shcc.ufl.edu/occmed/pdf/clg-73wc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ehs.ufl.edu/OCCMED/pphainit.htm</vt:lpwstr>
      </vt:variant>
      <vt:variant>
        <vt:lpwstr/>
      </vt:variant>
      <vt:variant>
        <vt:i4>4980743</vt:i4>
      </vt:variant>
      <vt:variant>
        <vt:i4>15</vt:i4>
      </vt:variant>
      <vt:variant>
        <vt:i4>0</vt:i4>
      </vt:variant>
      <vt:variant>
        <vt:i4>5</vt:i4>
      </vt:variant>
      <vt:variant>
        <vt:lpwstr>http://hr.ufl.edu/recruitment/forms/background_screening_form.pdf</vt:lpwstr>
      </vt:variant>
      <vt:variant>
        <vt:lpwstr/>
      </vt:variant>
      <vt:variant>
        <vt:i4>1900624</vt:i4>
      </vt:variant>
      <vt:variant>
        <vt:i4>12</vt:i4>
      </vt:variant>
      <vt:variant>
        <vt:i4>0</vt:i4>
      </vt:variant>
      <vt:variant>
        <vt:i4>5</vt:i4>
      </vt:variant>
      <vt:variant>
        <vt:lpwstr>http://hr.ufl.edu/class_comp/classification/exempt_classifications.asp</vt:lpwstr>
      </vt:variant>
      <vt:variant>
        <vt:lpwstr/>
      </vt:variant>
      <vt:variant>
        <vt:i4>262173</vt:i4>
      </vt:variant>
      <vt:variant>
        <vt:i4>9</vt:i4>
      </vt:variant>
      <vt:variant>
        <vt:i4>0</vt:i4>
      </vt:variant>
      <vt:variant>
        <vt:i4>5</vt:i4>
      </vt:variant>
      <vt:variant>
        <vt:lpwstr>http://www.hr.ufl.edu/recruitment/forms/verification.pdf</vt:lpwstr>
      </vt:variant>
      <vt:variant>
        <vt:lpwstr/>
      </vt:variant>
      <vt:variant>
        <vt:i4>262173</vt:i4>
      </vt:variant>
      <vt:variant>
        <vt:i4>6</vt:i4>
      </vt:variant>
      <vt:variant>
        <vt:i4>0</vt:i4>
      </vt:variant>
      <vt:variant>
        <vt:i4>5</vt:i4>
      </vt:variant>
      <vt:variant>
        <vt:lpwstr>http://www.hr.ufl.edu/recruitment/forms/verification.pdf</vt:lpwstr>
      </vt:variant>
      <vt:variant>
        <vt:lpwstr/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>http://hr.ufl.edu/training/myUFL/instructionguides/GJ_ReviewingTEAMSApplications.pdf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hr.ufl.edu/recruitment/resources/nepotis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</dc:title>
  <dc:creator>The Longs</dc:creator>
  <cp:lastModifiedBy>Horn,Jennifer K</cp:lastModifiedBy>
  <cp:revision>4</cp:revision>
  <cp:lastPrinted>2012-07-25T19:46:00Z</cp:lastPrinted>
  <dcterms:created xsi:type="dcterms:W3CDTF">2017-05-24T19:18:00Z</dcterms:created>
  <dcterms:modified xsi:type="dcterms:W3CDTF">2018-08-07T14:31:00Z</dcterms:modified>
</cp:coreProperties>
</file>